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C842E82" w:rsidR="0010384E" w:rsidRPr="00461758" w:rsidRDefault="00C475C3" w:rsidP="00D827BF">
      <w:pPr>
        <w:tabs>
          <w:tab w:val="left" w:pos="708"/>
          <w:tab w:val="left" w:pos="1940"/>
        </w:tabs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303181">
        <w:rPr>
          <w:rFonts w:ascii="Arial" w:hAnsi="Arial" w:cs="Arial"/>
          <w:b/>
          <w:u w:val="single"/>
        </w:rPr>
        <w:t>1</w:t>
      </w:r>
      <w:r w:rsidR="005D151A">
        <w:rPr>
          <w:rFonts w:ascii="Arial" w:hAnsi="Arial" w:cs="Arial"/>
          <w:b/>
          <w:u w:val="single"/>
        </w:rPr>
        <w:t>0</w:t>
      </w:r>
      <w:r w:rsidR="006B574E">
        <w:rPr>
          <w:rFonts w:ascii="Arial" w:hAnsi="Arial" w:cs="Arial"/>
          <w:b/>
          <w:u w:val="single"/>
        </w:rPr>
        <w:t>5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D827BF">
      <w:pPr>
        <w:tabs>
          <w:tab w:val="left" w:pos="708"/>
          <w:tab w:val="left" w:pos="1940"/>
        </w:tabs>
        <w:rPr>
          <w:rFonts w:ascii="Arial" w:hAnsi="Arial" w:cs="Arial"/>
          <w:bCs/>
        </w:rPr>
      </w:pPr>
    </w:p>
    <w:p w14:paraId="79828425" w14:textId="77777777" w:rsidR="004A0C9F" w:rsidRPr="00461758" w:rsidRDefault="004A0C9F" w:rsidP="004A0C9F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Ao Exmo. Senhor </w:t>
      </w:r>
    </w:p>
    <w:p w14:paraId="1F147EBF" w14:textId="77777777" w:rsidR="004A0C9F" w:rsidRPr="00461758" w:rsidRDefault="004A0C9F" w:rsidP="004A0C9F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704F303D" w14:textId="77777777" w:rsidR="004A0C9F" w:rsidRPr="00461758" w:rsidRDefault="004A0C9F" w:rsidP="004A0C9F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28FA7F9C" w14:textId="77777777" w:rsidR="004A0C9F" w:rsidRPr="00461758" w:rsidRDefault="004A0C9F" w:rsidP="004A0C9F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CFE496E" w14:textId="77777777" w:rsidR="004A0C9F" w:rsidRDefault="004A0C9F" w:rsidP="004A0C9F">
      <w:pPr>
        <w:rPr>
          <w:rFonts w:ascii="Arial" w:hAnsi="Arial" w:cs="Arial"/>
          <w:bCs/>
        </w:rPr>
      </w:pPr>
    </w:p>
    <w:p w14:paraId="3253DEEC" w14:textId="77777777" w:rsidR="004A0C9F" w:rsidRDefault="004A0C9F" w:rsidP="004A0C9F">
      <w:pPr>
        <w:rPr>
          <w:rFonts w:ascii="Arial" w:hAnsi="Arial" w:cs="Arial"/>
          <w:bCs/>
        </w:rPr>
      </w:pPr>
    </w:p>
    <w:p w14:paraId="569BD508" w14:textId="77777777" w:rsidR="004A0C9F" w:rsidRPr="00461758" w:rsidRDefault="004A0C9F" w:rsidP="004A0C9F">
      <w:pPr>
        <w:rPr>
          <w:rFonts w:ascii="Arial" w:hAnsi="Arial" w:cs="Arial"/>
          <w:bCs/>
        </w:rPr>
      </w:pPr>
    </w:p>
    <w:p w14:paraId="334870D2" w14:textId="109E426C" w:rsidR="004A0C9F" w:rsidRDefault="004A0C9F" w:rsidP="004A0C9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rene Kozak do Bonfim</w:t>
      </w:r>
      <w:r w:rsidRPr="00461758">
        <w:rPr>
          <w:rFonts w:ascii="Arial" w:hAnsi="Arial" w:cs="Arial"/>
          <w:b/>
        </w:rPr>
        <w:t xml:space="preserve"> </w:t>
      </w:r>
      <w:r w:rsidRPr="00EE20A0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</w:t>
      </w:r>
      <w:r>
        <w:rPr>
          <w:rFonts w:ascii="Arial" w:hAnsi="Arial" w:cs="Arial"/>
          <w:bCs/>
        </w:rPr>
        <w:t xml:space="preserve">o Exmo. Senhor </w:t>
      </w:r>
      <w:r>
        <w:rPr>
          <w:rFonts w:ascii="Arial" w:hAnsi="Arial" w:cs="Arial"/>
          <w:b/>
        </w:rPr>
        <w:t xml:space="preserve">ELTON WELTER, Deputado </w:t>
      </w:r>
      <w:r w:rsidR="000743EB">
        <w:rPr>
          <w:rFonts w:ascii="Arial" w:hAnsi="Arial" w:cs="Arial"/>
          <w:b/>
        </w:rPr>
        <w:t>Federal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 xml:space="preserve">solicitando aquisição de torre cirúrgica por vídeo e Instrumental Cirúrgico, para ser destinado ao setor de saúde do Município de Roncador. </w:t>
      </w:r>
    </w:p>
    <w:p w14:paraId="7D1CE4C1" w14:textId="77777777" w:rsidR="004A0C9F" w:rsidRDefault="004A0C9F" w:rsidP="004A0C9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muitas vezes as equipes médicas se deparam com procedimentos cirúrgicos bastante complexos e os equipamentos de cirurgia por vídeos são de extrema importância para que haja mais precisão na realização destes procedimentos. </w:t>
      </w:r>
    </w:p>
    <w:p w14:paraId="5880B05B" w14:textId="77777777" w:rsidR="004A0C9F" w:rsidRDefault="004A0C9F" w:rsidP="004A0C9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avanço tecnológico tem sido grande aliado da área médica, porém o acesso a equipamentos como estes, ainda é muito difícil para os pequenos municípios, pois são bastante caros e não possuímos recursos financeiros necessários para realizar tais aquisições. </w:t>
      </w:r>
    </w:p>
    <w:p w14:paraId="5BFA70CB" w14:textId="77777777" w:rsidR="004A0C9F" w:rsidRDefault="004A0C9F" w:rsidP="004A0C9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nte disso, solicitamos que V. Exa. auxilie nosso município na aquisição destes equipamentos, para que possamos disponibilizar aos nossos pacientes procedimentos cirúrgicos mais precisos e melhorarmos ainda mais os atendimentos.  </w:t>
      </w:r>
    </w:p>
    <w:p w14:paraId="31C5FE81" w14:textId="77777777" w:rsidR="004A0C9F" w:rsidRPr="00461758" w:rsidRDefault="004A0C9F" w:rsidP="004A0C9F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461758">
        <w:rPr>
          <w:rFonts w:ascii="Arial" w:hAnsi="Arial" w:cs="Arial"/>
          <w:bCs/>
        </w:rPr>
        <w:t>Contando com a colaboração e desempenho da administração.</w:t>
      </w:r>
    </w:p>
    <w:p w14:paraId="13C15DC7" w14:textId="77777777" w:rsidR="004A0C9F" w:rsidRPr="00461758" w:rsidRDefault="004A0C9F" w:rsidP="004A0C9F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7C3756A2" w14:textId="77777777" w:rsidR="004A0C9F" w:rsidRPr="00461758" w:rsidRDefault="004A0C9F" w:rsidP="004A0C9F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72037FA8" w14:textId="77777777" w:rsidR="004A0C9F" w:rsidRPr="00461758" w:rsidRDefault="004A0C9F" w:rsidP="004A0C9F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0B454526" w14:textId="77777777" w:rsidR="004A0C9F" w:rsidRDefault="004A0C9F" w:rsidP="004A0C9F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>
        <w:rPr>
          <w:rFonts w:ascii="Arial" w:hAnsi="Arial" w:cs="Arial"/>
          <w:bCs/>
        </w:rPr>
        <w:t xml:space="preserve">13 </w:t>
      </w:r>
      <w:r w:rsidRPr="00461758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novembro</w:t>
      </w:r>
      <w:r w:rsidRPr="00461758">
        <w:rPr>
          <w:rFonts w:ascii="Arial" w:hAnsi="Arial" w:cs="Arial"/>
          <w:bCs/>
        </w:rPr>
        <w:t xml:space="preserve"> de 2023.</w:t>
      </w:r>
    </w:p>
    <w:p w14:paraId="7B7A72AE" w14:textId="77777777" w:rsidR="004A0C9F" w:rsidRDefault="004A0C9F" w:rsidP="004A0C9F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8E800A" w14:textId="77777777" w:rsidR="004A0C9F" w:rsidRDefault="004A0C9F" w:rsidP="004A0C9F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CD2B8CE" w14:textId="77777777" w:rsidR="004A0C9F" w:rsidRPr="00461758" w:rsidRDefault="004A0C9F" w:rsidP="004A0C9F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rene Kozak do Bonfim </w:t>
      </w:r>
    </w:p>
    <w:p w14:paraId="2B088104" w14:textId="77777777" w:rsidR="004A0C9F" w:rsidRDefault="004A0C9F" w:rsidP="004A0C9F">
      <w:pPr>
        <w:spacing w:line="360" w:lineRule="auto"/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</w:p>
    <w:p w14:paraId="004A498E" w14:textId="77777777" w:rsidR="004A0C9F" w:rsidRDefault="004A0C9F" w:rsidP="004A0C9F">
      <w:pPr>
        <w:spacing w:line="360" w:lineRule="auto"/>
        <w:ind w:left="709"/>
        <w:jc w:val="center"/>
        <w:rPr>
          <w:rFonts w:ascii="Arial" w:hAnsi="Arial" w:cs="Arial"/>
        </w:rPr>
      </w:pPr>
    </w:p>
    <w:p w14:paraId="3CF46A8F" w14:textId="77777777" w:rsidR="004A0C9F" w:rsidRDefault="004A0C9F" w:rsidP="004A0C9F">
      <w:pPr>
        <w:rPr>
          <w:rFonts w:ascii="Arial" w:hAnsi="Arial" w:cs="Arial"/>
          <w:bCs/>
        </w:rPr>
      </w:pPr>
    </w:p>
    <w:p w14:paraId="5A0B7372" w14:textId="0458D102" w:rsidR="00637FE5" w:rsidRDefault="00637FE5" w:rsidP="004A0C9F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0780" w14:textId="77777777" w:rsidR="006F7223" w:rsidRDefault="006F7223">
      <w:r>
        <w:separator/>
      </w:r>
    </w:p>
  </w:endnote>
  <w:endnote w:type="continuationSeparator" w:id="0">
    <w:p w14:paraId="00CBE914" w14:textId="77777777" w:rsidR="006F7223" w:rsidRDefault="006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FA30" w14:textId="77777777" w:rsidR="006F7223" w:rsidRDefault="006F7223">
      <w:r>
        <w:separator/>
      </w:r>
    </w:p>
  </w:footnote>
  <w:footnote w:type="continuationSeparator" w:id="0">
    <w:p w14:paraId="552B3ABB" w14:textId="77777777" w:rsidR="006F7223" w:rsidRDefault="006F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5E9"/>
    <w:multiLevelType w:val="hybridMultilevel"/>
    <w:tmpl w:val="9648C68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1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9"/>
  </w:num>
  <w:num w:numId="10" w16cid:durableId="110889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0C3B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57E8A"/>
    <w:rsid w:val="000612AD"/>
    <w:rsid w:val="000632C3"/>
    <w:rsid w:val="00065FF7"/>
    <w:rsid w:val="0006792C"/>
    <w:rsid w:val="0007102A"/>
    <w:rsid w:val="00071972"/>
    <w:rsid w:val="00071DA0"/>
    <w:rsid w:val="000743EB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1DDE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25EB8"/>
    <w:rsid w:val="00130282"/>
    <w:rsid w:val="0013328E"/>
    <w:rsid w:val="00135D10"/>
    <w:rsid w:val="00140F87"/>
    <w:rsid w:val="00141C5E"/>
    <w:rsid w:val="00146819"/>
    <w:rsid w:val="00146BFA"/>
    <w:rsid w:val="00146F8B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96005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25B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75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16DC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81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3B1B"/>
    <w:rsid w:val="00414BDA"/>
    <w:rsid w:val="00417381"/>
    <w:rsid w:val="00422A38"/>
    <w:rsid w:val="0042389F"/>
    <w:rsid w:val="00424D83"/>
    <w:rsid w:val="004265D9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6810"/>
    <w:rsid w:val="004878E8"/>
    <w:rsid w:val="00487B66"/>
    <w:rsid w:val="00490AEB"/>
    <w:rsid w:val="00490C5B"/>
    <w:rsid w:val="004A0C9F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151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16A6E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0577"/>
    <w:rsid w:val="006911D6"/>
    <w:rsid w:val="006935EC"/>
    <w:rsid w:val="006938D1"/>
    <w:rsid w:val="00695961"/>
    <w:rsid w:val="00695ADF"/>
    <w:rsid w:val="006A55FD"/>
    <w:rsid w:val="006A5F43"/>
    <w:rsid w:val="006A76A1"/>
    <w:rsid w:val="006B574E"/>
    <w:rsid w:val="006B5906"/>
    <w:rsid w:val="006B5B8B"/>
    <w:rsid w:val="006B679D"/>
    <w:rsid w:val="006C0551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2139"/>
    <w:rsid w:val="006E43B9"/>
    <w:rsid w:val="006F06B9"/>
    <w:rsid w:val="006F4C09"/>
    <w:rsid w:val="006F4D8D"/>
    <w:rsid w:val="006F7223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63F6"/>
    <w:rsid w:val="008073CF"/>
    <w:rsid w:val="008078B6"/>
    <w:rsid w:val="00811A26"/>
    <w:rsid w:val="00811BAF"/>
    <w:rsid w:val="00812918"/>
    <w:rsid w:val="00812B7E"/>
    <w:rsid w:val="00812F35"/>
    <w:rsid w:val="0081632E"/>
    <w:rsid w:val="00820741"/>
    <w:rsid w:val="00822F4E"/>
    <w:rsid w:val="00825E79"/>
    <w:rsid w:val="008273F0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D526C"/>
    <w:rsid w:val="008D6671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254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5815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32EC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59BA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55D0"/>
    <w:rsid w:val="00C26C95"/>
    <w:rsid w:val="00C274C9"/>
    <w:rsid w:val="00C27CAC"/>
    <w:rsid w:val="00C27D0F"/>
    <w:rsid w:val="00C32BD6"/>
    <w:rsid w:val="00C338D9"/>
    <w:rsid w:val="00C33DDA"/>
    <w:rsid w:val="00C34D1C"/>
    <w:rsid w:val="00C365C2"/>
    <w:rsid w:val="00C36B22"/>
    <w:rsid w:val="00C475C3"/>
    <w:rsid w:val="00C50E24"/>
    <w:rsid w:val="00C51395"/>
    <w:rsid w:val="00C526DF"/>
    <w:rsid w:val="00C53416"/>
    <w:rsid w:val="00C5759E"/>
    <w:rsid w:val="00C6001F"/>
    <w:rsid w:val="00C623F1"/>
    <w:rsid w:val="00C62B70"/>
    <w:rsid w:val="00C63E21"/>
    <w:rsid w:val="00C65F4D"/>
    <w:rsid w:val="00C66497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27BF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0B44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19D5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244C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8E1"/>
    <w:rsid w:val="00ED4B12"/>
    <w:rsid w:val="00ED5AC0"/>
    <w:rsid w:val="00ED659A"/>
    <w:rsid w:val="00ED71FA"/>
    <w:rsid w:val="00ED7552"/>
    <w:rsid w:val="00ED77DF"/>
    <w:rsid w:val="00ED7946"/>
    <w:rsid w:val="00ED79C9"/>
    <w:rsid w:val="00EE0160"/>
    <w:rsid w:val="00EE0709"/>
    <w:rsid w:val="00EE0A68"/>
    <w:rsid w:val="00EE0A96"/>
    <w:rsid w:val="00EE0D92"/>
    <w:rsid w:val="00EE20A0"/>
    <w:rsid w:val="00EE3587"/>
    <w:rsid w:val="00EE4FE2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367"/>
    <w:rsid w:val="00F60A18"/>
    <w:rsid w:val="00F61675"/>
    <w:rsid w:val="00F621B6"/>
    <w:rsid w:val="00F66618"/>
    <w:rsid w:val="00F705F0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5AC2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11-06T13:46:00Z</cp:lastPrinted>
  <dcterms:created xsi:type="dcterms:W3CDTF">2023-11-07T10:56:00Z</dcterms:created>
  <dcterms:modified xsi:type="dcterms:W3CDTF">2023-11-21T11:16:00Z</dcterms:modified>
</cp:coreProperties>
</file>